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3B8B7" w14:textId="7FF2E362" w:rsidR="00993554" w:rsidRDefault="00E424D5">
      <w:r>
        <w:rPr>
          <w:noProof/>
        </w:rPr>
        <w:drawing>
          <wp:inline distT="0" distB="0" distL="0" distR="0" wp14:anchorId="6D8B3B99" wp14:editId="6792A5E3">
            <wp:extent cx="5559552" cy="2234184"/>
            <wp:effectExtent l="0" t="0" r="3175" b="0"/>
            <wp:docPr id="1" name="Picture 1" descr="A picture containing game, draw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125A" w14:textId="1FC3B8C0" w:rsidR="00E424D5" w:rsidRDefault="00E424D5"/>
    <w:p w14:paraId="1E3E827B" w14:textId="77777777" w:rsidR="00E424D5" w:rsidRDefault="00E424D5"/>
    <w:p w14:paraId="0113EE36" w14:textId="74A63A0C" w:rsidR="00E424D5" w:rsidRDefault="00E424D5"/>
    <w:p w14:paraId="001DCFB8" w14:textId="3DD301F3" w:rsidR="00E424D5" w:rsidRDefault="002E7BDC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6 </w:t>
      </w:r>
      <w:r w:rsidR="00E424D5" w:rsidRPr="00E424D5">
        <w:rPr>
          <w:rFonts w:ascii="Times New Roman" w:hAnsi="Times New Roman" w:cs="Times New Roman"/>
          <w:b/>
          <w:bCs/>
          <w:sz w:val="72"/>
          <w:szCs w:val="72"/>
        </w:rPr>
        <w:t>RIB GEN 5 WHIPPLE</w:t>
      </w:r>
    </w:p>
    <w:p w14:paraId="7B5C15F2" w14:textId="77777777" w:rsidR="00E424D5" w:rsidRP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5EEDFF8" w14:textId="16C2E259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424D5">
        <w:rPr>
          <w:rFonts w:ascii="Times New Roman" w:hAnsi="Times New Roman" w:cs="Times New Roman"/>
          <w:b/>
          <w:bCs/>
          <w:sz w:val="72"/>
          <w:szCs w:val="72"/>
        </w:rPr>
        <w:t>MFP CRANK SUPPORT</w:t>
      </w:r>
    </w:p>
    <w:p w14:paraId="4D722681" w14:textId="4DBA7E37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688DC36" w14:textId="77777777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8439DB" w14:textId="66ABE2BF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Parts </w:t>
      </w:r>
    </w:p>
    <w:p w14:paraId="6B269459" w14:textId="62362BD9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&amp;</w:t>
      </w:r>
    </w:p>
    <w:p w14:paraId="533CFEA5" w14:textId="4B74C5B4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Instructions</w:t>
      </w:r>
    </w:p>
    <w:p w14:paraId="59D16C2C" w14:textId="5F42C7C8" w:rsidR="00E424D5" w:rsidRDefault="00E424D5" w:rsidP="00E42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4DBF8" w14:textId="66EABD35" w:rsidR="008C07D5" w:rsidRPr="00556E35" w:rsidRDefault="008C07D5" w:rsidP="008C07D5">
      <w:pPr>
        <w:spacing w:line="72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56E35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Parts:</w:t>
      </w:r>
    </w:p>
    <w:p w14:paraId="08B2F505" w14:textId="5527E0F5" w:rsidR="00E424D5" w:rsidRDefault="00F40C7D" w:rsidP="00F40C7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Pl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  <w:t>Double Post</w:t>
      </w:r>
    </w:p>
    <w:p w14:paraId="6FC8EEC5" w14:textId="143FB539" w:rsidR="00F40C7D" w:rsidRDefault="001C0497" w:rsidP="00F40C7D">
      <w:pPr>
        <w:pStyle w:val="ListParagraph"/>
        <w:spacing w:line="72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18F12" wp14:editId="155760B6">
                <wp:simplePos x="0" y="0"/>
                <wp:positionH relativeFrom="column">
                  <wp:posOffset>3914775</wp:posOffset>
                </wp:positionH>
                <wp:positionV relativeFrom="paragraph">
                  <wp:posOffset>121285</wp:posOffset>
                </wp:positionV>
                <wp:extent cx="619125" cy="219075"/>
                <wp:effectExtent l="38100" t="0" r="2857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A8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08.25pt;margin-top:9.55pt;width:48.75pt;height:17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1C04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36D2A7" wp14:editId="60F20DB0">
                <wp:simplePos x="0" y="0"/>
                <wp:positionH relativeFrom="page">
                  <wp:posOffset>5467350</wp:posOffset>
                </wp:positionH>
                <wp:positionV relativeFrom="paragraph">
                  <wp:posOffset>6985</wp:posOffset>
                </wp:positionV>
                <wp:extent cx="5429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8D3B" w14:textId="3CBD4AE0" w:rsidR="001C0497" w:rsidRDefault="001C0497">
                            <w: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D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.55pt;width:42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">
                <v:textbox>
                  <w:txbxContent>
                    <w:p w14:paraId="3B7B8D3B" w14:textId="3CBD4AE0" w:rsidR="001C0497" w:rsidRDefault="001C0497">
                      <w:r>
                        <w:t>Part 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0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EA512" wp14:editId="529BEB38">
            <wp:extent cx="1190625" cy="1587544"/>
            <wp:effectExtent l="0" t="0" r="0" b="0"/>
            <wp:docPr id="2" name="Picture 2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03" cy="15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E0A9D" wp14:editId="4C258A97">
            <wp:extent cx="1586254" cy="1189656"/>
            <wp:effectExtent l="7937" t="0" r="2858" b="2857"/>
            <wp:docPr id="5" name="Picture 5" descr="A picture containing sitting, black, microwav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Po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6861" cy="11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EE4" w14:textId="5D6FC0D1" w:rsidR="00F40C7D" w:rsidRDefault="00E012CD" w:rsidP="00F40C7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24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5286BA" wp14:editId="61390863">
                <wp:simplePos x="0" y="0"/>
                <wp:positionH relativeFrom="column">
                  <wp:posOffset>4472940</wp:posOffset>
                </wp:positionH>
                <wp:positionV relativeFrom="paragraph">
                  <wp:posOffset>613410</wp:posOffset>
                </wp:positionV>
                <wp:extent cx="55245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E6F9" w14:textId="2F83AB84" w:rsidR="003D75BE" w:rsidRDefault="003D75BE">
                            <w:r>
                              <w:t>P</w:t>
                            </w:r>
                            <w:r w:rsidR="009B6908">
                              <w:t>art B</w:t>
                            </w:r>
                            <w:r w:rsidR="004F750D">
                              <w:t xml:space="preserve"> </w:t>
                            </w:r>
                          </w:p>
                          <w:p w14:paraId="52C879E6" w14:textId="7FAA1FC8" w:rsidR="00780F9F" w:rsidRDefault="00780F9F">
                            <w:r>
                              <w:t>P</w:t>
                            </w:r>
                            <w:r w:rsidR="009B6908">
                              <w:t>art C</w:t>
                            </w:r>
                          </w:p>
                          <w:p w14:paraId="3C924779" w14:textId="5C7F0057" w:rsidR="009B6908" w:rsidRDefault="009B6908">
                            <w:r>
                              <w:t>Par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86BA" id="_x0000_s1027" type="#_x0000_t202" style="position:absolute;left:0;text-align:left;margin-left:352.2pt;margin-top:48.3pt;width:43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">
                <v:textbox>
                  <w:txbxContent>
                    <w:p w14:paraId="79B6E6F9" w14:textId="2F83AB84" w:rsidR="003D75BE" w:rsidRDefault="003D75BE">
                      <w:r>
                        <w:t>P</w:t>
                      </w:r>
                      <w:r w:rsidR="009B6908">
                        <w:t>art B</w:t>
                      </w:r>
                      <w:r w:rsidR="004F750D">
                        <w:t xml:space="preserve"> </w:t>
                      </w:r>
                    </w:p>
                    <w:p w14:paraId="52C879E6" w14:textId="7FAA1FC8" w:rsidR="00780F9F" w:rsidRDefault="00780F9F">
                      <w:r>
                        <w:t>P</w:t>
                      </w:r>
                      <w:r w:rsidR="009B6908">
                        <w:t>art C</w:t>
                      </w:r>
                    </w:p>
                    <w:p w14:paraId="3C924779" w14:textId="5C7F0057" w:rsidR="009B6908" w:rsidRDefault="009B6908">
                      <w:r>
                        <w:t>Part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C7D">
        <w:rPr>
          <w:rFonts w:ascii="Times New Roman" w:hAnsi="Times New Roman" w:cs="Times New Roman"/>
          <w:sz w:val="28"/>
          <w:szCs w:val="28"/>
        </w:rPr>
        <w:t>Bearing Cap</w:t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  <w:t>5.</w:t>
      </w:r>
      <w:r w:rsidR="00F40C7D">
        <w:rPr>
          <w:rFonts w:ascii="Times New Roman" w:hAnsi="Times New Roman" w:cs="Times New Roman"/>
          <w:sz w:val="28"/>
          <w:szCs w:val="28"/>
        </w:rPr>
        <w:tab/>
        <w:t>Posts and Offset Leg</w:t>
      </w:r>
    </w:p>
    <w:p w14:paraId="7576F34A" w14:textId="1442B03D" w:rsidR="00F40C7D" w:rsidRDefault="00796506" w:rsidP="00F40C7D">
      <w:pPr>
        <w:pStyle w:val="ListParagraph"/>
        <w:spacing w:line="72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AE46" wp14:editId="28E7A694">
                <wp:simplePos x="0" y="0"/>
                <wp:positionH relativeFrom="column">
                  <wp:posOffset>3749040</wp:posOffset>
                </wp:positionH>
                <wp:positionV relativeFrom="paragraph">
                  <wp:posOffset>495301</wp:posOffset>
                </wp:positionV>
                <wp:extent cx="689610" cy="53340"/>
                <wp:effectExtent l="38100" t="19050" r="15240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E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95.2pt;margin-top:39pt;width:54.3pt;height: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82E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ADADF" wp14:editId="6BDE6F58">
                <wp:simplePos x="0" y="0"/>
                <wp:positionH relativeFrom="column">
                  <wp:posOffset>4191000</wp:posOffset>
                </wp:positionH>
                <wp:positionV relativeFrom="paragraph">
                  <wp:posOffset>708661</wp:posOffset>
                </wp:positionV>
                <wp:extent cx="247650" cy="60960"/>
                <wp:effectExtent l="19050" t="57150" r="1905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6B7" id="Straight Arrow Connector 27" o:spid="_x0000_s1026" type="#_x0000_t32" style="position:absolute;margin-left:330pt;margin-top:55.8pt;width:19.5pt;height:4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82E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4DA68" wp14:editId="62436E96">
                <wp:simplePos x="0" y="0"/>
                <wp:positionH relativeFrom="column">
                  <wp:posOffset>3495675</wp:posOffset>
                </wp:positionH>
                <wp:positionV relativeFrom="paragraph">
                  <wp:posOffset>200660</wp:posOffset>
                </wp:positionV>
                <wp:extent cx="942975" cy="271780"/>
                <wp:effectExtent l="38100" t="0" r="28575" b="711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9A25" id="Straight Arrow Connector 25" o:spid="_x0000_s1026" type="#_x0000_t32" style="position:absolute;margin-left:275.25pt;margin-top:15.8pt;width:74.25pt;height:2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40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2ED56" wp14:editId="175EDFF1">
            <wp:extent cx="1457969" cy="1093446"/>
            <wp:effectExtent l="0" t="7938" r="953" b="952"/>
            <wp:docPr id="3" name="Picture 3" descr="A picture containing black, ol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ring C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7359" cy="1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F1E21" wp14:editId="57860EEC">
            <wp:extent cx="1448874" cy="1086656"/>
            <wp:effectExtent l="0" t="9525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8874" cy="10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830" w14:textId="3D75105A" w:rsidR="00F40C7D" w:rsidRDefault="00E012CD" w:rsidP="00F40C7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B5E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06DE38" wp14:editId="38415363">
                <wp:simplePos x="0" y="0"/>
                <wp:positionH relativeFrom="column">
                  <wp:posOffset>4869180</wp:posOffset>
                </wp:positionH>
                <wp:positionV relativeFrom="paragraph">
                  <wp:posOffset>615950</wp:posOffset>
                </wp:positionV>
                <wp:extent cx="1318260" cy="1813560"/>
                <wp:effectExtent l="0" t="0" r="15240" b="152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DF2C" w14:textId="1BDF6C2C" w:rsidR="00EB5E4B" w:rsidRDefault="00B3659D">
                            <w:r>
                              <w:t xml:space="preserve">Bolt </w:t>
                            </w:r>
                            <w:r w:rsidR="003B4773">
                              <w:t>A</w:t>
                            </w:r>
                            <w:r w:rsidR="00E012CD">
                              <w:t xml:space="preserve"> M8x80MM</w:t>
                            </w:r>
                          </w:p>
                          <w:p w14:paraId="25B91698" w14:textId="4B9AE9C6" w:rsidR="00B04DA6" w:rsidRDefault="00B04DA6">
                            <w:r>
                              <w:t>Bolts B</w:t>
                            </w:r>
                            <w:r w:rsidR="00E012CD">
                              <w:t xml:space="preserve"> M8x150mm</w:t>
                            </w:r>
                          </w:p>
                          <w:p w14:paraId="4CFDEDC3" w14:textId="73261658" w:rsidR="00811503" w:rsidRDefault="00811503">
                            <w:r>
                              <w:t>Bolt C</w:t>
                            </w:r>
                            <w:r w:rsidR="00E012CD">
                              <w:t xml:space="preserve"> M8x90mm</w:t>
                            </w:r>
                          </w:p>
                          <w:p w14:paraId="17342662" w14:textId="081A7A52" w:rsidR="00E012CD" w:rsidRDefault="00E012CD">
                            <w:r>
                              <w:t>Bolt D M8x55mm</w:t>
                            </w:r>
                          </w:p>
                          <w:p w14:paraId="7AD341D9" w14:textId="0F059A95" w:rsidR="00E012CD" w:rsidRDefault="00E012CD">
                            <w:r>
                              <w:t>M6x20mm SHCS</w:t>
                            </w:r>
                          </w:p>
                          <w:p w14:paraId="60CAE407" w14:textId="6D436170" w:rsidR="00B04DA6" w:rsidRDefault="00B04DA6">
                            <w:r>
                              <w:t>Washer for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DE38" id="_x0000_s1028" type="#_x0000_t202" style="position:absolute;left:0;text-align:left;margin-left:383.4pt;margin-top:48.5pt;width:103.8pt;height:14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">
                <v:textbox>
                  <w:txbxContent>
                    <w:p w14:paraId="585BDF2C" w14:textId="1BDF6C2C" w:rsidR="00EB5E4B" w:rsidRDefault="00B3659D">
                      <w:r>
                        <w:t xml:space="preserve">Bolt </w:t>
                      </w:r>
                      <w:r w:rsidR="003B4773">
                        <w:t>A</w:t>
                      </w:r>
                      <w:r w:rsidR="00E012CD">
                        <w:t xml:space="preserve"> M8x80MM</w:t>
                      </w:r>
                    </w:p>
                    <w:p w14:paraId="25B91698" w14:textId="4B9AE9C6" w:rsidR="00B04DA6" w:rsidRDefault="00B04DA6">
                      <w:r>
                        <w:t>Bolts B</w:t>
                      </w:r>
                      <w:r w:rsidR="00E012CD">
                        <w:t xml:space="preserve"> M8x150mm</w:t>
                      </w:r>
                    </w:p>
                    <w:p w14:paraId="4CFDEDC3" w14:textId="73261658" w:rsidR="00811503" w:rsidRDefault="00811503">
                      <w:r>
                        <w:t>Bolt C</w:t>
                      </w:r>
                      <w:r w:rsidR="00E012CD">
                        <w:t xml:space="preserve"> M8x90mm</w:t>
                      </w:r>
                    </w:p>
                    <w:p w14:paraId="17342662" w14:textId="081A7A52" w:rsidR="00E012CD" w:rsidRDefault="00E012CD">
                      <w:r>
                        <w:t>Bolt D M8x55mm</w:t>
                      </w:r>
                    </w:p>
                    <w:p w14:paraId="7AD341D9" w14:textId="0F059A95" w:rsidR="00E012CD" w:rsidRDefault="00E012CD">
                      <w:r>
                        <w:t>M6x20mm SHCS</w:t>
                      </w:r>
                    </w:p>
                    <w:p w14:paraId="60CAE407" w14:textId="6D436170" w:rsidR="00B04DA6" w:rsidRDefault="00B04DA6">
                      <w:r>
                        <w:t>Washer for 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C7D">
        <w:rPr>
          <w:rFonts w:ascii="Times New Roman" w:hAnsi="Times New Roman" w:cs="Times New Roman"/>
          <w:sz w:val="28"/>
          <w:szCs w:val="28"/>
        </w:rPr>
        <w:t>Snout Hub</w:t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</w:r>
      <w:r w:rsidR="00F40C7D">
        <w:rPr>
          <w:rFonts w:ascii="Times New Roman" w:hAnsi="Times New Roman" w:cs="Times New Roman"/>
          <w:sz w:val="28"/>
          <w:szCs w:val="28"/>
        </w:rPr>
        <w:tab/>
        <w:t>6.</w:t>
      </w:r>
      <w:r w:rsidR="00F40C7D">
        <w:rPr>
          <w:rFonts w:ascii="Times New Roman" w:hAnsi="Times New Roman" w:cs="Times New Roman"/>
          <w:sz w:val="28"/>
          <w:szCs w:val="28"/>
        </w:rPr>
        <w:tab/>
        <w:t>Bolt kit</w:t>
      </w:r>
    </w:p>
    <w:p w14:paraId="77BA9044" w14:textId="3EB8E05A" w:rsidR="00F40C7D" w:rsidRDefault="00F40C7D" w:rsidP="00F40C7D">
      <w:pPr>
        <w:pStyle w:val="ListParagraph"/>
        <w:spacing w:line="72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CA9C5" wp14:editId="5583B93B">
            <wp:extent cx="1826505" cy="1369841"/>
            <wp:effectExtent l="0" t="318" r="2223" b="2222"/>
            <wp:docPr id="4" name="Picture 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ut Hu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1243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D38CB" wp14:editId="59AC81DF">
            <wp:extent cx="1813560" cy="1078494"/>
            <wp:effectExtent l="5715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6965" cy="10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0E34" w14:textId="1BC98B03" w:rsidR="00F076E3" w:rsidRDefault="00556E35" w:rsidP="00B961C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56E35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Installation:</w:t>
      </w:r>
    </w:p>
    <w:p w14:paraId="0B71F60B" w14:textId="77777777" w:rsidR="00B961C7" w:rsidRDefault="00B961C7" w:rsidP="00B961C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8DEBD4" w14:textId="261C1CA1" w:rsidR="000740EE" w:rsidRPr="000740EE" w:rsidRDefault="000740EE" w:rsidP="00B961C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0EE">
        <w:rPr>
          <w:rFonts w:ascii="Times New Roman" w:hAnsi="Times New Roman" w:cs="Times New Roman"/>
          <w:sz w:val="28"/>
          <w:szCs w:val="28"/>
        </w:rPr>
        <w:t>Front Vie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bove View</w:t>
      </w:r>
    </w:p>
    <w:p w14:paraId="63326748" w14:textId="0F17F746" w:rsidR="00556E35" w:rsidRDefault="00D531F5" w:rsidP="00F13F81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DE723" wp14:editId="30B8E13E">
            <wp:extent cx="2714625" cy="2036120"/>
            <wp:effectExtent l="0" t="0" r="0" b="2540"/>
            <wp:docPr id="8" name="Picture 8" descr="A close up of an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ont Vie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18" cy="20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C5D86" wp14:editId="72EC9473">
            <wp:extent cx="2717600" cy="2038350"/>
            <wp:effectExtent l="0" t="0" r="6985" b="0"/>
            <wp:docPr id="9" name="Picture 9" descr="A picture containing indoor, object, silver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ve Vi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38" cy="20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0F62" w14:textId="0CA41DCD" w:rsidR="000740EE" w:rsidRDefault="000740EE" w:rsidP="00F13F81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de Vie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de View</w:t>
      </w:r>
    </w:p>
    <w:p w14:paraId="7D06226B" w14:textId="567E93CC" w:rsidR="00D531F5" w:rsidRDefault="00D531F5" w:rsidP="002E35F5">
      <w:pPr>
        <w:pStyle w:val="NoSpacing"/>
      </w:pPr>
      <w:r>
        <w:rPr>
          <w:noProof/>
        </w:rPr>
        <w:drawing>
          <wp:inline distT="0" distB="0" distL="0" distR="0" wp14:anchorId="61C2E2E7" wp14:editId="6EB496CE">
            <wp:extent cx="2714625" cy="2036119"/>
            <wp:effectExtent l="0" t="0" r="0" b="2540"/>
            <wp:docPr id="10" name="Picture 10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de 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23" cy="20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00">
        <w:rPr>
          <w:noProof/>
        </w:rPr>
        <w:drawing>
          <wp:inline distT="0" distB="0" distL="0" distR="0" wp14:anchorId="5B5EF6B1" wp14:editId="5590238F">
            <wp:extent cx="2723732" cy="2042950"/>
            <wp:effectExtent l="0" t="0" r="635" b="0"/>
            <wp:docPr id="23" name="Picture 23" descr="A picture containing motorcycle,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ther side 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05" cy="20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2E8" w14:textId="7243E0EA" w:rsidR="00B961C7" w:rsidRDefault="00B961C7" w:rsidP="002E35F5">
      <w:pPr>
        <w:pStyle w:val="NoSpacing"/>
      </w:pPr>
    </w:p>
    <w:p w14:paraId="4FA1C175" w14:textId="77777777" w:rsidR="006E39D2" w:rsidRPr="007A1E1F" w:rsidRDefault="006E39D2" w:rsidP="006E39D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A1E1F">
        <w:rPr>
          <w:rFonts w:ascii="Times New Roman" w:hAnsi="Times New Roman" w:cs="Times New Roman"/>
          <w:sz w:val="28"/>
          <w:szCs w:val="28"/>
        </w:rPr>
        <w:t>Snout Hub into Bearing Cap</w:t>
      </w:r>
    </w:p>
    <w:p w14:paraId="311876FB" w14:textId="12994C56" w:rsidR="006E39D2" w:rsidRDefault="006E39D2" w:rsidP="002E35F5">
      <w:pPr>
        <w:pStyle w:val="NoSpacing"/>
      </w:pPr>
    </w:p>
    <w:p w14:paraId="1E1227DB" w14:textId="77777777" w:rsidR="006E39D2" w:rsidRDefault="006E39D2" w:rsidP="002E35F5">
      <w:pPr>
        <w:pStyle w:val="NoSpacing"/>
      </w:pPr>
    </w:p>
    <w:p w14:paraId="4EFE51D5" w14:textId="6A8328BB" w:rsidR="00203A31" w:rsidRDefault="00B961C7" w:rsidP="002E35F5">
      <w:pPr>
        <w:pStyle w:val="NoSpacing"/>
      </w:pPr>
      <w:r>
        <w:rPr>
          <w:noProof/>
        </w:rPr>
        <w:drawing>
          <wp:inline distT="0" distB="0" distL="0" distR="0" wp14:anchorId="309117A5" wp14:editId="59BC77D1">
            <wp:extent cx="2377440" cy="1789722"/>
            <wp:effectExtent l="8255" t="0" r="0" b="0"/>
            <wp:docPr id="30" name="Picture 30" descr="A picture containing indoor, toy, white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t U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3902" cy="18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20F2B">
        <w:rPr>
          <w:noProof/>
        </w:rPr>
        <w:drawing>
          <wp:inline distT="0" distB="0" distL="0" distR="0" wp14:anchorId="44BE764F" wp14:editId="2439D102">
            <wp:extent cx="2365180" cy="1773836"/>
            <wp:effectExtent l="0" t="9208" r="7303" b="7302"/>
            <wp:docPr id="31" name="Picture 31" descr="A picture containing sitting, white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tup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4561" cy="17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39C496A" w14:textId="110C730D" w:rsidR="00E53EBA" w:rsidRDefault="00E53EBA" w:rsidP="002E35F5">
      <w:pPr>
        <w:pStyle w:val="NoSpacing"/>
      </w:pPr>
    </w:p>
    <w:p w14:paraId="05019C8C" w14:textId="4DECEB20" w:rsidR="00E53EBA" w:rsidRDefault="00E53EBA" w:rsidP="002E35F5">
      <w:pPr>
        <w:pStyle w:val="NoSpacing"/>
      </w:pPr>
    </w:p>
    <w:p w14:paraId="04F942B4" w14:textId="2582D5AF" w:rsidR="004A66C0" w:rsidRDefault="004A66C0" w:rsidP="002E35F5">
      <w:pPr>
        <w:pStyle w:val="NoSpacing"/>
      </w:pPr>
    </w:p>
    <w:p w14:paraId="181EB28D" w14:textId="77777777" w:rsidR="00E54D3C" w:rsidRDefault="00E54D3C" w:rsidP="002E35F5">
      <w:pPr>
        <w:pStyle w:val="NoSpacing"/>
      </w:pPr>
    </w:p>
    <w:p w14:paraId="08B956E0" w14:textId="053117EE" w:rsidR="004A66C0" w:rsidRDefault="004A66C0" w:rsidP="002E35F5">
      <w:pPr>
        <w:pStyle w:val="NoSpacing"/>
      </w:pPr>
    </w:p>
    <w:p w14:paraId="30088306" w14:textId="4A963F5B" w:rsidR="004A66C0" w:rsidRDefault="004A66C0" w:rsidP="002E35F5">
      <w:pPr>
        <w:pStyle w:val="NoSpacing"/>
      </w:pPr>
    </w:p>
    <w:p w14:paraId="3670A6CC" w14:textId="4BEF2FC4" w:rsidR="004A66C0" w:rsidRDefault="004A66C0" w:rsidP="002E35F5">
      <w:pPr>
        <w:pStyle w:val="NoSpacing"/>
      </w:pPr>
    </w:p>
    <w:p w14:paraId="305A9F9F" w14:textId="5FA3D95B" w:rsidR="004A66C0" w:rsidRDefault="004A66C0" w:rsidP="002E35F5">
      <w:pPr>
        <w:pStyle w:val="NoSpacing"/>
      </w:pPr>
    </w:p>
    <w:p w14:paraId="6658B084" w14:textId="2DC336A0" w:rsidR="004A66C0" w:rsidRPr="002E35F5" w:rsidRDefault="00421621" w:rsidP="00F320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8CD83" wp14:editId="6F0E0B9E">
                <wp:simplePos x="0" y="0"/>
                <wp:positionH relativeFrom="column">
                  <wp:posOffset>229456</wp:posOffset>
                </wp:positionH>
                <wp:positionV relativeFrom="paragraph">
                  <wp:posOffset>2430585</wp:posOffset>
                </wp:positionV>
                <wp:extent cx="895847" cy="590550"/>
                <wp:effectExtent l="38100" t="57150" r="0" b="3810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757">
                          <a:off x="0" y="0"/>
                          <a:ext cx="895847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C3E7" w14:textId="5B7E2B43" w:rsidR="00F32051" w:rsidRPr="000F1A7C" w:rsidRDefault="00F32051" w:rsidP="00F320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2F1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Bol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8CD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8" o:spid="_x0000_s1029" type="#_x0000_t13" style="position:absolute;left:0;text-align:left;margin-left:18.05pt;margin-top:191.4pt;width:70.55pt;height:46.5pt;rotation:-1484656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" adj="14481" fillcolor="#4472c4 [3204]" strokecolor="#1f3763 [1604]" strokeweight="1pt">
                <v:textbox>
                  <w:txbxContent>
                    <w:p w14:paraId="4F58C3E7" w14:textId="5B7E2B43" w:rsidR="00F32051" w:rsidRPr="000F1A7C" w:rsidRDefault="00F32051" w:rsidP="00F3205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2F1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Bolt B</w:t>
                      </w:r>
                    </w:p>
                  </w:txbxContent>
                </v:textbox>
              </v:shape>
            </w:pict>
          </mc:Fallback>
        </mc:AlternateContent>
      </w:r>
      <w:r w:rsidRPr="00F320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30885" wp14:editId="5F31BA4F">
                <wp:simplePos x="0" y="0"/>
                <wp:positionH relativeFrom="column">
                  <wp:posOffset>642025</wp:posOffset>
                </wp:positionH>
                <wp:positionV relativeFrom="paragraph">
                  <wp:posOffset>3532978</wp:posOffset>
                </wp:positionV>
                <wp:extent cx="897430" cy="590550"/>
                <wp:effectExtent l="38100" t="57150" r="0" b="38100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757">
                          <a:off x="0" y="0"/>
                          <a:ext cx="897430" cy="590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CA536" w14:textId="77777777" w:rsidR="00F32051" w:rsidRPr="000F1A7C" w:rsidRDefault="00F32051" w:rsidP="00F320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2F1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Bol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30885" id="Arrow: Right 209" o:spid="_x0000_s1030" type="#_x0000_t13" style="position:absolute;left:0;text-align:left;margin-left:50.55pt;margin-top:278.2pt;width:70.65pt;height:46.5pt;rotation:-148465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" adj="14493" fillcolor="#4472c4" strokecolor="#2f528f" strokeweight="1pt">
                <v:textbox>
                  <w:txbxContent>
                    <w:p w14:paraId="3B7CA536" w14:textId="77777777" w:rsidR="00F32051" w:rsidRPr="000F1A7C" w:rsidRDefault="00F32051" w:rsidP="00F3205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2F1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Bolt B</w:t>
                      </w:r>
                    </w:p>
                  </w:txbxContent>
                </v:textbox>
              </v:shape>
            </w:pict>
          </mc:Fallback>
        </mc:AlternateContent>
      </w:r>
      <w:r w:rsidR="006A2F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68BCD" wp14:editId="5AD89578">
                <wp:simplePos x="0" y="0"/>
                <wp:positionH relativeFrom="column">
                  <wp:posOffset>5094409</wp:posOffset>
                </wp:positionH>
                <wp:positionV relativeFrom="paragraph">
                  <wp:posOffset>956711</wp:posOffset>
                </wp:positionV>
                <wp:extent cx="846079" cy="534670"/>
                <wp:effectExtent l="0" t="76200" r="30480" b="74930"/>
                <wp:wrapNone/>
                <wp:docPr id="210" name="Arrow: Lef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056">
                          <a:off x="0" y="0"/>
                          <a:ext cx="846079" cy="5346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C1C9" w14:textId="7A4CE625" w:rsidR="00F32051" w:rsidRPr="000F1A7C" w:rsidRDefault="00F32051" w:rsidP="00F320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2F1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Bolt </w:t>
                            </w:r>
                            <w:r w:rsidR="00E012CD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68B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0" o:spid="_x0000_s1031" type="#_x0000_t66" style="position:absolute;left:0;text-align:left;margin-left:401.15pt;margin-top:75.35pt;width:66.6pt;height:42.1pt;rotation:185363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" adj="6825" fillcolor="#4472c4 [3204]" strokecolor="#1f3763 [1604]" strokeweight="1pt">
                <v:textbox>
                  <w:txbxContent>
                    <w:p w14:paraId="4263C1C9" w14:textId="7A4CE625" w:rsidR="00F32051" w:rsidRPr="000F1A7C" w:rsidRDefault="00F32051" w:rsidP="00F3205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2F1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Bolt </w:t>
                      </w:r>
                      <w:r w:rsidR="00E012CD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2F18" w:rsidRPr="000435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5DC12" wp14:editId="654D4BCF">
                <wp:simplePos x="0" y="0"/>
                <wp:positionH relativeFrom="column">
                  <wp:posOffset>4981576</wp:posOffset>
                </wp:positionH>
                <wp:positionV relativeFrom="paragraph">
                  <wp:posOffset>2598420</wp:posOffset>
                </wp:positionV>
                <wp:extent cx="876300" cy="534670"/>
                <wp:effectExtent l="19050" t="19050" r="19050" b="36830"/>
                <wp:wrapNone/>
                <wp:docPr id="212" name="Arrow: Lef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467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F44B1" w14:textId="77777777" w:rsidR="000435A0" w:rsidRPr="000F1A7C" w:rsidRDefault="000435A0" w:rsidP="000435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2F1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Bol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DC12" id="Arrow: Left 212" o:spid="_x0000_s1032" type="#_x0000_t66" style="position:absolute;left:0;text-align:left;margin-left:392.25pt;margin-top:204.6pt;width:69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" adj="6590" fillcolor="#4472c4" strokecolor="#2f528f" strokeweight="1pt">
                <v:textbox>
                  <w:txbxContent>
                    <w:p w14:paraId="66FF44B1" w14:textId="77777777" w:rsidR="000435A0" w:rsidRPr="000F1A7C" w:rsidRDefault="000435A0" w:rsidP="000435A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2F1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Bolt A</w:t>
                      </w:r>
                    </w:p>
                  </w:txbxContent>
                </v:textbox>
              </v:shape>
            </w:pict>
          </mc:Fallback>
        </mc:AlternateContent>
      </w:r>
      <w:r w:rsidR="004C6F9B" w:rsidRPr="004C6F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C4ECF" wp14:editId="259062BE">
                <wp:simplePos x="0" y="0"/>
                <wp:positionH relativeFrom="column">
                  <wp:posOffset>4798633</wp:posOffset>
                </wp:positionH>
                <wp:positionV relativeFrom="paragraph">
                  <wp:posOffset>3787623</wp:posOffset>
                </wp:positionV>
                <wp:extent cx="854465" cy="535209"/>
                <wp:effectExtent l="0" t="76200" r="41275" b="74930"/>
                <wp:wrapNone/>
                <wp:docPr id="213" name="Arrow: Lef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056">
                          <a:off x="0" y="0"/>
                          <a:ext cx="854465" cy="53520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9612" w14:textId="213FC371" w:rsidR="004C6F9B" w:rsidRPr="000F1A7C" w:rsidRDefault="004C6F9B" w:rsidP="004C6F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2F1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Bolt </w:t>
                            </w:r>
                            <w:r w:rsidR="006A2F18" w:rsidRPr="006A2F1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ECF" id="Arrow: Left 213" o:spid="_x0000_s1033" type="#_x0000_t66" style="position:absolute;left:0;text-align:left;margin-left:377.85pt;margin-top:298.25pt;width:67.3pt;height:42.15pt;rotation:185363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" adj="6765" fillcolor="#4472c4" strokecolor="#2f528f" strokeweight="1pt">
                <v:textbox>
                  <w:txbxContent>
                    <w:p w14:paraId="73E09612" w14:textId="213FC371" w:rsidR="004C6F9B" w:rsidRPr="000F1A7C" w:rsidRDefault="004C6F9B" w:rsidP="004C6F9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2F1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Bolt </w:t>
                      </w:r>
                      <w:r w:rsidR="006A2F18" w:rsidRPr="006A2F1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C3843" w:rsidRPr="00FA59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6C16F" wp14:editId="2828E27C">
                <wp:simplePos x="0" y="0"/>
                <wp:positionH relativeFrom="margin">
                  <wp:posOffset>4448175</wp:posOffset>
                </wp:positionH>
                <wp:positionV relativeFrom="paragraph">
                  <wp:posOffset>3017520</wp:posOffset>
                </wp:positionV>
                <wp:extent cx="666750" cy="304800"/>
                <wp:effectExtent l="0" t="0" r="19050" b="76200"/>
                <wp:wrapNone/>
                <wp:docPr id="195" name="Speech Bubble: Rectangle with Corners Round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wedgeRound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01396" w14:textId="5328AA1E" w:rsidR="00FA59F1" w:rsidRPr="000F1A7C" w:rsidRDefault="00FA59F1" w:rsidP="00FA59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0606">
                              <w:rPr>
                                <w:b/>
                                <w:bCs/>
                                <w:highlight w:val="yellow"/>
                              </w:rPr>
                              <w:t>Par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C1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95" o:spid="_x0000_s1034" type="#_x0000_t62" style="position:absolute;left:0;text-align:left;margin-left:350.25pt;margin-top:237.6pt;width:52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" adj="6300,24300" fillcolor="#4472c4" strokecolor="#2f528f" strokeweight="1pt">
                <v:textbox>
                  <w:txbxContent>
                    <w:p w14:paraId="53E01396" w14:textId="5328AA1E" w:rsidR="00FA59F1" w:rsidRPr="000F1A7C" w:rsidRDefault="00FA59F1" w:rsidP="00FA59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0606">
                        <w:rPr>
                          <w:b/>
                          <w:bCs/>
                          <w:highlight w:val="yellow"/>
                        </w:rPr>
                        <w:t>Par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843" w:rsidRPr="001D2C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CA425" wp14:editId="217CF180">
                <wp:simplePos x="0" y="0"/>
                <wp:positionH relativeFrom="column">
                  <wp:posOffset>1504951</wp:posOffset>
                </wp:positionH>
                <wp:positionV relativeFrom="paragraph">
                  <wp:posOffset>1541145</wp:posOffset>
                </wp:positionV>
                <wp:extent cx="647700" cy="342900"/>
                <wp:effectExtent l="0" t="0" r="19050" b="76200"/>
                <wp:wrapNone/>
                <wp:docPr id="193" name="Speech Bubble: Rectangle with Corners Round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wedgeRound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F70C9" w14:textId="3DB551CE" w:rsidR="001D2CB5" w:rsidRPr="000F1A7C" w:rsidRDefault="001D2CB5" w:rsidP="001D2C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0606">
                              <w:rPr>
                                <w:b/>
                                <w:bCs/>
                                <w:highlight w:val="yellow"/>
                              </w:rPr>
                              <w:t>Pa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A425" id="Speech Bubble: Rectangle with Corners Rounded 193" o:spid="_x0000_s1035" type="#_x0000_t62" style="position:absolute;left:0;text-align:left;margin-left:118.5pt;margin-top:121.35pt;width:5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" adj="6300,24300" fillcolor="#4472c4" strokecolor="#2f528f" strokeweight="1pt">
                <v:textbox>
                  <w:txbxContent>
                    <w:p w14:paraId="77BF70C9" w14:textId="3DB551CE" w:rsidR="001D2CB5" w:rsidRPr="000F1A7C" w:rsidRDefault="001D2CB5" w:rsidP="001D2CB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0606">
                        <w:rPr>
                          <w:b/>
                          <w:bCs/>
                          <w:highlight w:val="yellow"/>
                        </w:rPr>
                        <w:t>Part A</w:t>
                      </w:r>
                    </w:p>
                  </w:txbxContent>
                </v:textbox>
              </v:shape>
            </w:pict>
          </mc:Fallback>
        </mc:AlternateContent>
      </w:r>
      <w:r w:rsidR="008C38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96CB7" wp14:editId="2958B21A">
                <wp:simplePos x="0" y="0"/>
                <wp:positionH relativeFrom="column">
                  <wp:posOffset>4533900</wp:posOffset>
                </wp:positionH>
                <wp:positionV relativeFrom="paragraph">
                  <wp:posOffset>283845</wp:posOffset>
                </wp:positionV>
                <wp:extent cx="762000" cy="352425"/>
                <wp:effectExtent l="0" t="0" r="19050" b="85725"/>
                <wp:wrapNone/>
                <wp:docPr id="192" name="Speech Bubble: Rectangle with Corners Round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01B4B" w14:textId="2ADEED08" w:rsidR="001D2CB5" w:rsidRPr="000F1A7C" w:rsidRDefault="001D2CB5" w:rsidP="001D2C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0606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Par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6CB7" id="Speech Bubble: Rectangle with Corners Rounded 192" o:spid="_x0000_s1036" type="#_x0000_t62" style="position:absolute;left:0;text-align:left;margin-left:357pt;margin-top:22.35pt;width:60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" adj="6300,24300" fillcolor="#4472c4 [3204]" strokecolor="#1f3763 [1604]" strokeweight="1pt">
                <v:textbox>
                  <w:txbxContent>
                    <w:p w14:paraId="7D701B4B" w14:textId="2ADEED08" w:rsidR="001D2CB5" w:rsidRPr="000F1A7C" w:rsidRDefault="001D2CB5" w:rsidP="001D2CB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0606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Part C</w:t>
                      </w:r>
                    </w:p>
                  </w:txbxContent>
                </v:textbox>
              </v:shape>
            </w:pict>
          </mc:Fallback>
        </mc:AlternateContent>
      </w:r>
      <w:r w:rsidR="008C3843" w:rsidRPr="00875C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4D399" wp14:editId="408AF723">
                <wp:simplePos x="0" y="0"/>
                <wp:positionH relativeFrom="column">
                  <wp:posOffset>4105275</wp:posOffset>
                </wp:positionH>
                <wp:positionV relativeFrom="paragraph">
                  <wp:posOffset>2293620</wp:posOffset>
                </wp:positionV>
                <wp:extent cx="619125" cy="333375"/>
                <wp:effectExtent l="0" t="0" r="28575" b="85725"/>
                <wp:wrapNone/>
                <wp:docPr id="194" name="Speech Bubble: Rectangle with Corners Round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wedgeRound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F7028" w14:textId="49A8EED7" w:rsidR="00875C85" w:rsidRPr="000F1A7C" w:rsidRDefault="00875C85" w:rsidP="00875C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0606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t </w:t>
                            </w:r>
                            <w:r w:rsidR="00FA59F1" w:rsidRPr="003A0606">
                              <w:rPr>
                                <w:b/>
                                <w:bCs/>
                                <w:highlight w:val="yellow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D399" id="Speech Bubble: Rectangle with Corners Rounded 194" o:spid="_x0000_s1037" type="#_x0000_t62" style="position:absolute;left:0;text-align:left;margin-left:323.25pt;margin-top:180.6pt;width:4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" adj="6300,24300" fillcolor="#4472c4" strokecolor="#2f528f" strokeweight="1pt">
                <v:textbox>
                  <w:txbxContent>
                    <w:p w14:paraId="78CF7028" w14:textId="49A8EED7" w:rsidR="00875C85" w:rsidRPr="000F1A7C" w:rsidRDefault="00875C85" w:rsidP="00875C8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0606">
                        <w:rPr>
                          <w:b/>
                          <w:bCs/>
                          <w:highlight w:val="yellow"/>
                        </w:rPr>
                        <w:t xml:space="preserve">Part </w:t>
                      </w:r>
                      <w:r w:rsidR="00FA59F1" w:rsidRPr="003A0606">
                        <w:rPr>
                          <w:b/>
                          <w:bCs/>
                          <w:highlight w:val="yellow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C38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17435" wp14:editId="7C316A0E">
                <wp:simplePos x="0" y="0"/>
                <wp:positionH relativeFrom="column">
                  <wp:posOffset>2647950</wp:posOffset>
                </wp:positionH>
                <wp:positionV relativeFrom="paragraph">
                  <wp:posOffset>3960495</wp:posOffset>
                </wp:positionV>
                <wp:extent cx="838200" cy="352425"/>
                <wp:effectExtent l="0" t="0" r="19050" b="28575"/>
                <wp:wrapNone/>
                <wp:docPr id="198" name="Flowchart: Alternate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C6453" w14:textId="4ABACCBF" w:rsidR="008C3843" w:rsidRPr="000F1A7C" w:rsidRDefault="008C3843" w:rsidP="008C3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0606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nout</w:t>
                            </w:r>
                            <w:r w:rsidRPr="000F1A7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21743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8" o:spid="_x0000_s1038" type="#_x0000_t176" style="position:absolute;left:0;text-align:left;margin-left:208.5pt;margin-top:311.85pt;width:66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" fillcolor="#4472c4 [3204]" strokecolor="#1f3763 [1604]" strokeweight="1pt">
                <v:textbox>
                  <w:txbxContent>
                    <w:p w14:paraId="0B2C6453" w14:textId="4ABACCBF" w:rsidR="008C3843" w:rsidRPr="000F1A7C" w:rsidRDefault="008C3843" w:rsidP="008C3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0606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Snout</w:t>
                      </w:r>
                      <w:r w:rsidRPr="000F1A7C">
                        <w:rPr>
                          <w:b/>
                          <w:bCs/>
                          <w:color w:val="000000" w:themeColor="text1"/>
                        </w:rPr>
                        <w:t xml:space="preserve"> Hub</w:t>
                      </w:r>
                    </w:p>
                  </w:txbxContent>
                </v:textbox>
              </v:shape>
            </w:pict>
          </mc:Fallback>
        </mc:AlternateContent>
      </w:r>
      <w:r w:rsidR="00FA59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DCE31" wp14:editId="751B2117">
                <wp:simplePos x="0" y="0"/>
                <wp:positionH relativeFrom="column">
                  <wp:posOffset>2914650</wp:posOffset>
                </wp:positionH>
                <wp:positionV relativeFrom="paragraph">
                  <wp:posOffset>3236595</wp:posOffset>
                </wp:positionV>
                <wp:extent cx="295275" cy="666750"/>
                <wp:effectExtent l="19050" t="19050" r="28575" b="19050"/>
                <wp:wrapNone/>
                <wp:docPr id="196" name="Arrow: U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1491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6" o:spid="_x0000_s1026" type="#_x0000_t68" style="position:absolute;margin-left:229.5pt;margin-top:254.85pt;width:23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" adj="4783" fillcolor="#4472c4 [3204]" strokecolor="#1f3763 [1604]" strokeweight="1pt"/>
            </w:pict>
          </mc:Fallback>
        </mc:AlternateContent>
      </w:r>
      <w:r w:rsidR="004A66C0" w:rsidRPr="00F32051">
        <w:rPr>
          <w:noProof/>
          <w:color w:val="000000" w:themeColor="text1"/>
        </w:rPr>
        <w:drawing>
          <wp:inline distT="0" distB="0" distL="0" distR="0" wp14:anchorId="7B5935AC" wp14:editId="23A80A75">
            <wp:extent cx="6082003" cy="4618990"/>
            <wp:effectExtent l="0" t="0" r="0" b="0"/>
            <wp:docPr id="15" name="Picture 15" descr="A close up of an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ont Vie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04" cy="46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6C0" w:rsidRPr="002E3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21F4A"/>
    <w:multiLevelType w:val="hybridMultilevel"/>
    <w:tmpl w:val="64D23F00"/>
    <w:lvl w:ilvl="0" w:tplc="E9608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5FA3"/>
    <w:multiLevelType w:val="hybridMultilevel"/>
    <w:tmpl w:val="A30A3548"/>
    <w:lvl w:ilvl="0" w:tplc="9C14143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6A4A"/>
    <w:multiLevelType w:val="hybridMultilevel"/>
    <w:tmpl w:val="ED64D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D5"/>
    <w:rsid w:val="000435A0"/>
    <w:rsid w:val="000740EE"/>
    <w:rsid w:val="000C39B1"/>
    <w:rsid w:val="000F1A7C"/>
    <w:rsid w:val="000F536E"/>
    <w:rsid w:val="00105C85"/>
    <w:rsid w:val="00120F2B"/>
    <w:rsid w:val="001C0497"/>
    <w:rsid w:val="001D2CB5"/>
    <w:rsid w:val="00203A31"/>
    <w:rsid w:val="002B6C81"/>
    <w:rsid w:val="002C2E6B"/>
    <w:rsid w:val="002E35F5"/>
    <w:rsid w:val="002E7BDC"/>
    <w:rsid w:val="00324752"/>
    <w:rsid w:val="00327B40"/>
    <w:rsid w:val="003A0606"/>
    <w:rsid w:val="003B4773"/>
    <w:rsid w:val="003D62D4"/>
    <w:rsid w:val="003D75BE"/>
    <w:rsid w:val="003E7CFE"/>
    <w:rsid w:val="00421621"/>
    <w:rsid w:val="00492E48"/>
    <w:rsid w:val="004A66C0"/>
    <w:rsid w:val="004C6F9B"/>
    <w:rsid w:val="004F750D"/>
    <w:rsid w:val="00504B83"/>
    <w:rsid w:val="00556E35"/>
    <w:rsid w:val="005633BA"/>
    <w:rsid w:val="005828FE"/>
    <w:rsid w:val="00635E6A"/>
    <w:rsid w:val="006A2F18"/>
    <w:rsid w:val="006D4C4A"/>
    <w:rsid w:val="006E39D2"/>
    <w:rsid w:val="007049AB"/>
    <w:rsid w:val="00780F9F"/>
    <w:rsid w:val="00796506"/>
    <w:rsid w:val="007A1E1F"/>
    <w:rsid w:val="007B2800"/>
    <w:rsid w:val="007D70CF"/>
    <w:rsid w:val="00811503"/>
    <w:rsid w:val="00875C85"/>
    <w:rsid w:val="008B4AD7"/>
    <w:rsid w:val="008C07D5"/>
    <w:rsid w:val="008C3843"/>
    <w:rsid w:val="0090366C"/>
    <w:rsid w:val="00930D76"/>
    <w:rsid w:val="00982E0C"/>
    <w:rsid w:val="00993554"/>
    <w:rsid w:val="009B6908"/>
    <w:rsid w:val="00B04DA6"/>
    <w:rsid w:val="00B3659D"/>
    <w:rsid w:val="00B961C7"/>
    <w:rsid w:val="00BD262B"/>
    <w:rsid w:val="00BF53F0"/>
    <w:rsid w:val="00C21674"/>
    <w:rsid w:val="00C347D2"/>
    <w:rsid w:val="00C4264E"/>
    <w:rsid w:val="00C713C7"/>
    <w:rsid w:val="00C93D77"/>
    <w:rsid w:val="00D531F5"/>
    <w:rsid w:val="00D80507"/>
    <w:rsid w:val="00DD4D39"/>
    <w:rsid w:val="00E012CD"/>
    <w:rsid w:val="00E24EF8"/>
    <w:rsid w:val="00E424D5"/>
    <w:rsid w:val="00E466D5"/>
    <w:rsid w:val="00E53EBA"/>
    <w:rsid w:val="00E54D3C"/>
    <w:rsid w:val="00EB5E4B"/>
    <w:rsid w:val="00EE3EE1"/>
    <w:rsid w:val="00F076E3"/>
    <w:rsid w:val="00F13F81"/>
    <w:rsid w:val="00F32051"/>
    <w:rsid w:val="00F40C7D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28E3"/>
  <w15:chartTrackingRefBased/>
  <w15:docId w15:val="{16E709B0-FCE1-40E5-B43C-4FD6921D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D5"/>
    <w:pPr>
      <w:ind w:left="720"/>
      <w:contextualSpacing/>
    </w:pPr>
  </w:style>
  <w:style w:type="paragraph" w:styleId="NoSpacing">
    <w:name w:val="No Spacing"/>
    <w:uiPriority w:val="1"/>
    <w:qFormat/>
    <w:rsid w:val="002E35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1E-F748-4FCE-9265-664E5CF3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oates</dc:creator>
  <cp:keywords/>
  <dc:description/>
  <cp:lastModifiedBy>Mandy Coates</cp:lastModifiedBy>
  <cp:revision>7</cp:revision>
  <cp:lastPrinted>2020-04-08T05:12:00Z</cp:lastPrinted>
  <dcterms:created xsi:type="dcterms:W3CDTF">2020-04-24T00:05:00Z</dcterms:created>
  <dcterms:modified xsi:type="dcterms:W3CDTF">2021-04-01T03:23:00Z</dcterms:modified>
</cp:coreProperties>
</file>